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A0" w:rsidRPr="004227BD" w:rsidRDefault="00CC53A0" w:rsidP="00CC53A0">
      <w:pPr>
        <w:tabs>
          <w:tab w:val="left" w:pos="240"/>
          <w:tab w:val="left" w:pos="7655"/>
        </w:tabs>
        <w:ind w:right="-113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4227BD">
        <w:rPr>
          <w:rFonts w:ascii="Arial Black" w:hAnsi="Arial Black"/>
          <w:b/>
          <w:sz w:val="36"/>
          <w:szCs w:val="36"/>
          <w:u w:val="single"/>
        </w:rPr>
        <w:t xml:space="preserve">FEUILLET </w:t>
      </w:r>
      <w:r>
        <w:rPr>
          <w:rFonts w:ascii="Arial Black" w:hAnsi="Arial Black"/>
          <w:b/>
          <w:sz w:val="36"/>
          <w:szCs w:val="36"/>
          <w:u w:val="single"/>
        </w:rPr>
        <w:t>6</w:t>
      </w:r>
    </w:p>
    <w:p w:rsidR="00CC53A0" w:rsidRDefault="00CC53A0" w:rsidP="00CC53A0">
      <w:pPr>
        <w:ind w:left="142"/>
      </w:pPr>
    </w:p>
    <w:p w:rsidR="00CC53A0" w:rsidRPr="0050509C" w:rsidRDefault="00CC53A0" w:rsidP="0050509C">
      <w:pPr>
        <w:pStyle w:val="Titre8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50509C">
        <w:rPr>
          <w:rFonts w:ascii="Arial" w:hAnsi="Arial" w:cs="Arial"/>
          <w:b/>
          <w:sz w:val="22"/>
          <w:szCs w:val="22"/>
        </w:rPr>
        <w:t xml:space="preserve">FICHE DE RENSEIGNEMENTS RELATIVE À UNE DEMANDE DE STAGE </w:t>
      </w:r>
      <w:r w:rsidRPr="0050509C">
        <w:rPr>
          <w:rFonts w:ascii="Arial" w:hAnsi="Arial" w:cs="Arial"/>
          <w:b/>
          <w:sz w:val="22"/>
          <w:szCs w:val="22"/>
          <w:u w:val="single"/>
        </w:rPr>
        <w:t>À L’ÉTRANGER</w:t>
      </w:r>
      <w:r w:rsidRPr="0050509C">
        <w:rPr>
          <w:rFonts w:ascii="Arial" w:hAnsi="Arial" w:cs="Arial"/>
          <w:b/>
          <w:sz w:val="22"/>
          <w:szCs w:val="22"/>
        </w:rPr>
        <w:t xml:space="preserve"> pour un étudiant</w:t>
      </w:r>
      <w:r w:rsidRPr="0050509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0509C">
        <w:rPr>
          <w:rFonts w:ascii="Arial" w:hAnsi="Arial" w:cs="Arial"/>
          <w:b/>
          <w:sz w:val="22"/>
          <w:szCs w:val="22"/>
        </w:rPr>
        <w:t>du 3</w:t>
      </w:r>
      <w:r w:rsidRPr="0050509C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Pr="0050509C">
        <w:rPr>
          <w:rFonts w:ascii="Arial" w:hAnsi="Arial" w:cs="Arial"/>
          <w:b/>
          <w:sz w:val="22"/>
          <w:szCs w:val="22"/>
        </w:rPr>
        <w:t xml:space="preserve"> cycle des études médicales</w:t>
      </w:r>
    </w:p>
    <w:p w:rsidR="00CC53A0" w:rsidRDefault="00CC53A0" w:rsidP="00CC53A0">
      <w:pPr>
        <w:pStyle w:val="Titre8"/>
        <w:ind w:left="142"/>
      </w:pPr>
      <w:r>
        <w:t xml:space="preserve"> </w:t>
      </w:r>
    </w:p>
    <w:p w:rsidR="00CC53A0" w:rsidRDefault="00CC53A0" w:rsidP="00CC53A0">
      <w:pPr>
        <w:ind w:left="142"/>
        <w:jc w:val="center"/>
        <w:rPr>
          <w:rFonts w:ascii="Geneva" w:hAnsi="Geneva"/>
        </w:rPr>
      </w:pPr>
      <w:r>
        <w:rPr>
          <w:rFonts w:ascii="Geneva" w:hAnsi="Geneva"/>
        </w:rPr>
        <w:t>(</w:t>
      </w:r>
      <w:proofErr w:type="gramStart"/>
      <w:r>
        <w:rPr>
          <w:rFonts w:ascii="Geneva" w:hAnsi="Geneva"/>
        </w:rPr>
        <w:t>à</w:t>
      </w:r>
      <w:proofErr w:type="gramEnd"/>
      <w:r>
        <w:rPr>
          <w:rFonts w:ascii="Geneva" w:hAnsi="Geneva"/>
        </w:rPr>
        <w:t xml:space="preserve"> faire compléter par le </w:t>
      </w:r>
      <w:r>
        <w:rPr>
          <w:rFonts w:ascii="Geneva" w:hAnsi="Geneva"/>
          <w:u w:val="single"/>
        </w:rPr>
        <w:t>Responsable médical du lieu de stage de l’Établissement d’accueil</w:t>
      </w:r>
      <w:r>
        <w:rPr>
          <w:rFonts w:ascii="Geneva" w:hAnsi="Geneva"/>
        </w:rPr>
        <w:t>)</w:t>
      </w:r>
    </w:p>
    <w:p w:rsidR="00CC53A0" w:rsidRDefault="00CC53A0" w:rsidP="00CC53A0">
      <w:pPr>
        <w:tabs>
          <w:tab w:val="left" w:pos="560"/>
          <w:tab w:val="left" w:pos="1380"/>
          <w:tab w:val="left" w:pos="3100"/>
          <w:tab w:val="left" w:pos="4500"/>
          <w:tab w:val="left" w:pos="6680"/>
          <w:tab w:val="left" w:pos="7340"/>
        </w:tabs>
        <w:spacing w:line="320" w:lineRule="atLeast"/>
        <w:ind w:left="142"/>
        <w:rPr>
          <w:rFonts w:ascii="Geneva" w:hAnsi="Geneva"/>
          <w:sz w:val="18"/>
        </w:rPr>
      </w:pPr>
    </w:p>
    <w:tbl>
      <w:tblPr>
        <w:tblW w:w="10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1349"/>
        <w:gridCol w:w="1309"/>
        <w:gridCol w:w="3994"/>
      </w:tblGrid>
      <w:tr w:rsidR="00CC53A0" w:rsidTr="009B3109">
        <w:trPr>
          <w:trHeight w:val="489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ÉTABLISSEMENT :</w:t>
            </w:r>
            <w:r w:rsidR="009B3109">
              <w:rPr>
                <w:rFonts w:ascii="Geneva" w:hAnsi="Geneva"/>
                <w:b/>
                <w:sz w:val="18"/>
              </w:rPr>
              <w:t xml:space="preserve"> </w:t>
            </w:r>
            <w:r w:rsidR="00843F1E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e5"/>
            <w:r w:rsidR="00843F1E">
              <w:rPr>
                <w:rFonts w:ascii="Geneva" w:hAnsi="Geneva"/>
              </w:rPr>
              <w:instrText xml:space="preserve"> FORMTEXT </w:instrText>
            </w:r>
            <w:r w:rsidR="00843F1E">
              <w:rPr>
                <w:rFonts w:ascii="Geneva" w:hAnsi="Geneva"/>
              </w:rPr>
            </w:r>
            <w:r w:rsidR="00843F1E">
              <w:rPr>
                <w:rFonts w:ascii="Geneva" w:hAnsi="Geneva"/>
              </w:rPr>
              <w:fldChar w:fldCharType="separate"/>
            </w:r>
            <w:bookmarkStart w:id="1" w:name="_GoBack"/>
            <w:bookmarkEnd w:id="1"/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</w:rPr>
              <w:fldChar w:fldCharType="end"/>
            </w:r>
            <w:bookmarkEnd w:id="0"/>
          </w:p>
        </w:tc>
      </w:tr>
      <w:tr w:rsidR="00CC53A0" w:rsidTr="009B3109">
        <w:trPr>
          <w:trHeight w:val="539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Nom et adresse de l'établissement :</w:t>
            </w:r>
            <w:r w:rsidR="009B3109">
              <w:rPr>
                <w:rFonts w:ascii="Geneva" w:hAnsi="Geneva"/>
                <w:b/>
                <w:sz w:val="18"/>
              </w:rPr>
              <w:t xml:space="preserve"> </w:t>
            </w:r>
            <w:r w:rsidR="00843F1E"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43F1E">
              <w:rPr>
                <w:rFonts w:ascii="Geneva" w:hAnsi="Geneva"/>
              </w:rPr>
              <w:instrText xml:space="preserve"> FORMTEXT </w:instrText>
            </w:r>
            <w:r w:rsidR="00843F1E">
              <w:rPr>
                <w:rFonts w:ascii="Geneva" w:hAnsi="Geneva"/>
              </w:rPr>
            </w:r>
            <w:r w:rsidR="00843F1E">
              <w:rPr>
                <w:rFonts w:ascii="Geneva" w:hAnsi="Geneva"/>
              </w:rPr>
              <w:fldChar w:fldCharType="separate"/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</w:rPr>
              <w:fldChar w:fldCharType="end"/>
            </w:r>
          </w:p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</w:tc>
      </w:tr>
      <w:tr w:rsidR="00CC53A0" w:rsidTr="009B3109">
        <w:trPr>
          <w:trHeight w:val="404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 de la personne administrative responsable du dossier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843F1E"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3F1E">
              <w:rPr>
                <w:rFonts w:ascii="Geneva" w:hAnsi="Geneva"/>
              </w:rPr>
              <w:instrText xml:space="preserve"> FORMTEXT </w:instrText>
            </w:r>
            <w:r w:rsidR="00843F1E">
              <w:rPr>
                <w:rFonts w:ascii="Geneva" w:hAnsi="Geneva"/>
              </w:rPr>
            </w:r>
            <w:r w:rsidR="00843F1E">
              <w:rPr>
                <w:rFonts w:ascii="Geneva" w:hAnsi="Geneva"/>
              </w:rPr>
              <w:fldChar w:fldCharType="separate"/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</w:rPr>
              <w:fldChar w:fldCharType="end"/>
            </w:r>
          </w:p>
        </w:tc>
      </w:tr>
      <w:tr w:rsidR="00CC53A0" w:rsidTr="009B3109">
        <w:trPr>
          <w:trHeight w:val="368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Téléphone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9B3109" w:rsidTr="009B3109">
        <w:trPr>
          <w:trHeight w:val="500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B3109" w:rsidRDefault="009B3109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1. ACTIVITÉ DU SERVICE :</w:t>
            </w:r>
            <w:r w:rsidRPr="00D23713">
              <w:rPr>
                <w:rFonts w:ascii="Geneva" w:hAnsi="Geneva"/>
              </w:rPr>
              <w:t xml:space="preserve"> </w:t>
            </w:r>
            <w:r w:rsidR="00843F1E"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43F1E">
              <w:rPr>
                <w:rFonts w:ascii="Geneva" w:hAnsi="Geneva"/>
              </w:rPr>
              <w:instrText xml:space="preserve"> FORMTEXT </w:instrText>
            </w:r>
            <w:r w:rsidR="00843F1E">
              <w:rPr>
                <w:rFonts w:ascii="Geneva" w:hAnsi="Geneva"/>
              </w:rPr>
            </w:r>
            <w:r w:rsidR="00843F1E">
              <w:rPr>
                <w:rFonts w:ascii="Geneva" w:hAnsi="Geneva"/>
              </w:rPr>
              <w:fldChar w:fldCharType="separate"/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</w:rPr>
              <w:fldChar w:fldCharType="end"/>
            </w:r>
          </w:p>
        </w:tc>
      </w:tr>
      <w:tr w:rsidR="00CC53A0" w:rsidTr="006F4B63">
        <w:trPr>
          <w:trHeight w:val="403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Nom du service :</w:t>
            </w:r>
            <w:r w:rsidR="009B3109">
              <w:rPr>
                <w:rFonts w:ascii="Geneva" w:hAnsi="Geneva"/>
                <w:b/>
                <w:sz w:val="18"/>
              </w:rPr>
              <w:t xml:space="preserve"> </w:t>
            </w:r>
            <w:r w:rsidR="00843F1E"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3F1E">
              <w:rPr>
                <w:rFonts w:ascii="Geneva" w:hAnsi="Geneva"/>
              </w:rPr>
              <w:instrText xml:space="preserve"> FORMTEXT </w:instrText>
            </w:r>
            <w:r w:rsidR="00843F1E">
              <w:rPr>
                <w:rFonts w:ascii="Geneva" w:hAnsi="Geneva"/>
              </w:rPr>
            </w:r>
            <w:r w:rsidR="00843F1E">
              <w:rPr>
                <w:rFonts w:ascii="Geneva" w:hAnsi="Geneva"/>
              </w:rPr>
              <w:fldChar w:fldCharType="separate"/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proofErr w:type="gramStart"/>
            <w:r>
              <w:rPr>
                <w:rFonts w:ascii="Geneva" w:hAnsi="Geneva"/>
                <w:sz w:val="18"/>
              </w:rPr>
              <w:t>téléphone</w:t>
            </w:r>
            <w:proofErr w:type="gramEnd"/>
            <w:r>
              <w:rPr>
                <w:rFonts w:ascii="Geneva" w:hAnsi="Geneva"/>
                <w:sz w:val="18"/>
              </w:rPr>
              <w:t xml:space="preserve">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9B3109">
        <w:trPr>
          <w:trHeight w:val="421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Nom du responsable médical :</w:t>
            </w:r>
            <w:r w:rsidR="009B3109">
              <w:rPr>
                <w:rFonts w:ascii="Geneva" w:hAnsi="Geneva"/>
                <w:b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bre de lits installés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9B3109">
        <w:trPr>
          <w:trHeight w:val="373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bre de lits par étudiant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bre de places en hôpital de jour 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9B3109">
        <w:trPr>
          <w:trHeight w:val="373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bre d'entrées par an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bre de consultations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9B3109">
        <w:trPr>
          <w:trHeight w:val="379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Durée moyenne du séjour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bre de postes d’étudiants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9B3109">
        <w:trPr>
          <w:trHeight w:val="1242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Principales pathologies traitées dans le service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6F4B63">
        <w:trPr>
          <w:trHeight w:val="50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2. RESPONSABILITÉS CONFIÉES À L'ÉTUDIANT :</w:t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jc w:val="center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Oui/Non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CC53A0" w:rsidTr="006F4B63">
        <w:trPr>
          <w:trHeight w:val="50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Autonomie de prescription pour les examens </w:t>
            </w:r>
            <w:r>
              <w:rPr>
                <w:rFonts w:ascii="Geneva" w:hAnsi="Geneva"/>
                <w:sz w:val="18"/>
              </w:rPr>
              <w:br/>
              <w:t>complémentaires :</w:t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9B3109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 Présence dans le service 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6F4B63">
        <w:trPr>
          <w:trHeight w:val="50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Autonomie de prescription pour les traitements :</w:t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9B3109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 Horaire journalier moyen par </w:t>
            </w:r>
            <w:proofErr w:type="gramStart"/>
            <w:r>
              <w:rPr>
                <w:rFonts w:ascii="Geneva" w:hAnsi="Geneva"/>
                <w:sz w:val="18"/>
              </w:rPr>
              <w:t>étudiant:</w:t>
            </w:r>
            <w:proofErr w:type="gramEnd"/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6F4B63">
        <w:trPr>
          <w:trHeight w:val="50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Y a-t-il des demi-journées (en semaine) où l'étudiant</w:t>
            </w:r>
            <w:r>
              <w:rPr>
                <w:rFonts w:ascii="Geneva" w:hAnsi="Geneva"/>
                <w:sz w:val="18"/>
              </w:rPr>
              <w:br/>
              <w:t>est le seul médecin du service ?</w:t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9B3109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 Nombre de gardes par mois (le cas échéant) :</w:t>
            </w:r>
            <w:r w:rsidR="009B3109">
              <w:rPr>
                <w:rFonts w:ascii="Geneva" w:hAnsi="Geneva"/>
                <w:sz w:val="18"/>
              </w:rPr>
              <w:t xml:space="preserve"> </w:t>
            </w:r>
            <w:r w:rsidR="009B3109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>
              <w:rPr>
                <w:rFonts w:ascii="Geneva" w:hAnsi="Geneva"/>
              </w:rPr>
              <w:instrText>FORMTEXT</w:instrText>
            </w:r>
            <w:r w:rsidR="009B3109" w:rsidRPr="00D23713">
              <w:rPr>
                <w:rFonts w:ascii="Geneva" w:hAnsi="Geneva"/>
              </w:rPr>
              <w:instrText xml:space="preserve"> </w:instrText>
            </w:r>
            <w:r w:rsidR="009B3109" w:rsidRPr="00D23713">
              <w:rPr>
                <w:rFonts w:ascii="Geneva" w:hAnsi="Geneva"/>
              </w:rPr>
            </w:r>
            <w:r w:rsidR="009B3109" w:rsidRPr="00D23713">
              <w:rPr>
                <w:rFonts w:ascii="Geneva" w:hAnsi="Geneva"/>
              </w:rPr>
              <w:fldChar w:fldCharType="separate"/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>
              <w:rPr>
                <w:rFonts w:ascii="Geneva" w:hAnsi="Geneva"/>
              </w:rPr>
              <w:t> </w:t>
            </w:r>
            <w:r w:rsidR="009B3109"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6F4B63">
        <w:trPr>
          <w:trHeight w:val="50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Possibilité permanente pour l'étudiant de recourir à un </w:t>
            </w:r>
            <w:r>
              <w:rPr>
                <w:rFonts w:ascii="Geneva" w:hAnsi="Geneva"/>
                <w:sz w:val="18"/>
              </w:rPr>
              <w:br/>
              <w:t>"senior" du service sur place ?</w:t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9B3109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right="130"/>
              <w:rPr>
                <w:rFonts w:ascii="Geneva" w:hAnsi="Geneva"/>
                <w:sz w:val="18"/>
              </w:rPr>
            </w:pPr>
          </w:p>
        </w:tc>
      </w:tr>
      <w:tr w:rsidR="00CC53A0" w:rsidTr="006F4B63">
        <w:trPr>
          <w:trHeight w:val="50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Comptes rendus d'hospitalisation effectués par</w:t>
            </w:r>
            <w:r>
              <w:rPr>
                <w:rFonts w:ascii="Geneva" w:hAnsi="Geneva"/>
                <w:sz w:val="18"/>
              </w:rPr>
              <w:br/>
              <w:t>l'étudiant ?</w:t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9B3109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right="130"/>
              <w:rPr>
                <w:rFonts w:ascii="Geneva" w:hAnsi="Geneva"/>
                <w:sz w:val="18"/>
              </w:rPr>
            </w:pPr>
          </w:p>
        </w:tc>
      </w:tr>
      <w:tr w:rsidR="00CC53A0" w:rsidTr="009B3109">
        <w:trPr>
          <w:trHeight w:val="1191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Quels sont les principaux gestes techniques enseignés dans le service ?</w:t>
            </w: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843F1E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eneva" w:hAnsi="Geneva"/>
              </w:rPr>
              <w:instrText xml:space="preserve"> FORMTEXT </w:instrText>
            </w:r>
            <w:r>
              <w:rPr>
                <w:rFonts w:ascii="Geneva" w:hAnsi="Geneva"/>
              </w:rPr>
            </w:r>
            <w:r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</w:rPr>
              <w:fldChar w:fldCharType="end"/>
            </w:r>
          </w:p>
          <w:p w:rsidR="009B3109" w:rsidRDefault="009B3109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6F4B63" w:rsidTr="002B25F4">
        <w:trPr>
          <w:trHeight w:val="500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6F4B63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3. ENCADREMENT ET MOYENS</w:t>
            </w:r>
          </w:p>
        </w:tc>
      </w:tr>
      <w:tr w:rsidR="006F4B63" w:rsidTr="009805A2">
        <w:trPr>
          <w:trHeight w:val="422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Nombre de praticiens temps plein : </w:t>
            </w: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</w:tr>
      <w:tr w:rsidR="006F4B63" w:rsidTr="002436C8">
        <w:trPr>
          <w:trHeight w:val="414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lastRenderedPageBreak/>
              <w:t xml:space="preserve">Nombre de praticiens temps partiel : </w:t>
            </w: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</w:tr>
      <w:tr w:rsidR="00CC53A0" w:rsidTr="009B3109">
        <w:trPr>
          <w:trHeight w:val="682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Nombre de visites encadrées</w:t>
            </w:r>
            <w:r>
              <w:rPr>
                <w:rFonts w:ascii="Geneva" w:hAnsi="Geneva"/>
                <w:sz w:val="18"/>
              </w:rPr>
              <w:br/>
              <w:t>par semaine :</w:t>
            </w:r>
            <w:r w:rsidR="006F4B63">
              <w:rPr>
                <w:rFonts w:ascii="Geneva" w:hAnsi="Geneva"/>
                <w:sz w:val="18"/>
              </w:rPr>
              <w:t xml:space="preserve"> </w:t>
            </w:r>
            <w:r w:rsidR="006F4B63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4B63" w:rsidRPr="00D23713">
              <w:rPr>
                <w:rFonts w:ascii="Geneva" w:hAnsi="Geneva"/>
              </w:rPr>
              <w:instrText xml:space="preserve"> </w:instrText>
            </w:r>
            <w:r w:rsidR="006F4B63">
              <w:rPr>
                <w:rFonts w:ascii="Geneva" w:hAnsi="Geneva"/>
              </w:rPr>
              <w:instrText>FORMTEXT</w:instrText>
            </w:r>
            <w:r w:rsidR="006F4B63" w:rsidRPr="00D23713">
              <w:rPr>
                <w:rFonts w:ascii="Geneva" w:hAnsi="Geneva"/>
              </w:rPr>
              <w:instrText xml:space="preserve"> </w:instrText>
            </w:r>
            <w:r w:rsidR="006F4B63" w:rsidRPr="00D23713">
              <w:rPr>
                <w:rFonts w:ascii="Geneva" w:hAnsi="Geneva"/>
              </w:rPr>
            </w:r>
            <w:r w:rsidR="006F4B63" w:rsidRPr="00D23713">
              <w:rPr>
                <w:rFonts w:ascii="Geneva" w:hAnsi="Geneva"/>
              </w:rPr>
              <w:fldChar w:fldCharType="separate"/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Autres :</w:t>
            </w:r>
            <w:r w:rsidR="006F4B63">
              <w:rPr>
                <w:rFonts w:ascii="Geneva" w:hAnsi="Geneva"/>
                <w:sz w:val="18"/>
              </w:rPr>
              <w:t xml:space="preserve"> </w:t>
            </w:r>
            <w:r w:rsidR="00843F1E"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3F1E">
              <w:rPr>
                <w:rFonts w:ascii="Geneva" w:hAnsi="Geneva"/>
              </w:rPr>
              <w:instrText xml:space="preserve"> FORMTEXT </w:instrText>
            </w:r>
            <w:r w:rsidR="00843F1E">
              <w:rPr>
                <w:rFonts w:ascii="Geneva" w:hAnsi="Geneva"/>
              </w:rPr>
            </w:r>
            <w:r w:rsidR="00843F1E">
              <w:rPr>
                <w:rFonts w:ascii="Geneva" w:hAnsi="Geneva"/>
              </w:rPr>
              <w:fldChar w:fldCharType="separate"/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  <w:noProof/>
              </w:rPr>
              <w:t> </w:t>
            </w:r>
            <w:r w:rsidR="00843F1E">
              <w:rPr>
                <w:rFonts w:ascii="Geneva" w:hAnsi="Geneva"/>
              </w:rPr>
              <w:fldChar w:fldCharType="end"/>
            </w:r>
          </w:p>
        </w:tc>
      </w:tr>
      <w:tr w:rsidR="00CC53A0" w:rsidTr="006F4B63">
        <w:trPr>
          <w:trHeight w:val="50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 xml:space="preserve">4. IMPLICATION DU SERVICE DANS </w:t>
            </w:r>
            <w:r>
              <w:rPr>
                <w:rFonts w:ascii="Geneva" w:hAnsi="Geneva"/>
                <w:b/>
                <w:sz w:val="18"/>
              </w:rPr>
              <w:br w:type="page"/>
              <w:t>LA FORMATION ET LA RECHERCHE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jc w:val="center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Oui/Non</w:t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jc w:val="center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Fréquence :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CC53A0" w:rsidP="008D57E8">
            <w:pPr>
              <w:ind w:left="142" w:right="130"/>
              <w:jc w:val="center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 </w:t>
            </w:r>
          </w:p>
        </w:tc>
      </w:tr>
      <w:tr w:rsidR="00CC53A0" w:rsidTr="006F4B63">
        <w:trPr>
          <w:trHeight w:val="71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Avez-vous formalisé des objectifs de </w:t>
            </w:r>
            <w:r>
              <w:rPr>
                <w:rFonts w:ascii="Geneva" w:hAnsi="Geneva"/>
                <w:sz w:val="18"/>
              </w:rPr>
              <w:br/>
              <w:t>formation dans votre service</w:t>
            </w:r>
            <w:r>
              <w:rPr>
                <w:rFonts w:ascii="Geneva" w:hAnsi="Geneva"/>
                <w:sz w:val="18"/>
              </w:rPr>
              <w:br/>
              <w:t>(si oui, à joindre) ?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jc w:val="center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--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E</w:t>
            </w:r>
            <w:r w:rsidR="00CC53A0">
              <w:rPr>
                <w:rFonts w:ascii="Geneva" w:hAnsi="Geneva"/>
                <w:sz w:val="18"/>
              </w:rPr>
              <w:t xml:space="preserve">xiste-t-il une bibliothèque dans le </w:t>
            </w:r>
            <w:r w:rsidR="00CC53A0">
              <w:rPr>
                <w:rFonts w:ascii="Geneva" w:hAnsi="Geneva"/>
                <w:sz w:val="18"/>
              </w:rPr>
              <w:br/>
              <w:t>service ou l’établissement avec accès</w:t>
            </w:r>
            <w:r w:rsidR="00CC53A0">
              <w:rPr>
                <w:rFonts w:ascii="Geneva" w:hAnsi="Geneva"/>
                <w:sz w:val="18"/>
              </w:rPr>
              <w:br/>
              <w:t xml:space="preserve">internet ? </w:t>
            </w: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  <w:r w:rsidR="00CC53A0">
              <w:rPr>
                <w:rFonts w:ascii="Geneva" w:hAnsi="Geneva"/>
                <w:sz w:val="18"/>
              </w:rPr>
              <w:br/>
            </w:r>
          </w:p>
        </w:tc>
      </w:tr>
      <w:tr w:rsidR="00CC53A0" w:rsidTr="006F4B63">
        <w:trPr>
          <w:trHeight w:val="38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Réunions d'enseignement destinées </w:t>
            </w:r>
            <w:r>
              <w:rPr>
                <w:rFonts w:ascii="Geneva" w:hAnsi="Geneva"/>
                <w:sz w:val="18"/>
              </w:rPr>
              <w:br/>
              <w:t>exclusivement aux étudiants :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CC53A0" w:rsidTr="006F4B63">
        <w:trPr>
          <w:trHeight w:val="115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Réunions médicales de service</w:t>
            </w:r>
            <w:r>
              <w:rPr>
                <w:rFonts w:ascii="Geneva" w:hAnsi="Geneva"/>
                <w:sz w:val="18"/>
              </w:rPr>
              <w:br/>
              <w:t xml:space="preserve">(discussion de dossiers exposés, etc) </w:t>
            </w:r>
            <w:r>
              <w:rPr>
                <w:rFonts w:ascii="Geneva" w:hAnsi="Geneva"/>
                <w:sz w:val="18"/>
              </w:rPr>
              <w:br/>
              <w:t>destinées aux "seniors" et aux étudiants</w:t>
            </w:r>
            <w:r>
              <w:rPr>
                <w:rFonts w:ascii="Geneva" w:hAnsi="Geneva"/>
                <w:sz w:val="18"/>
              </w:rPr>
              <w:br/>
              <w:t xml:space="preserve">et dans lesquelles les étudiants présentent </w:t>
            </w:r>
            <w:r>
              <w:rPr>
                <w:rFonts w:ascii="Geneva" w:hAnsi="Geneva"/>
                <w:sz w:val="18"/>
              </w:rPr>
              <w:br/>
              <w:t>des dossiers ?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53A0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Les étudiants disposent-ils dans</w:t>
            </w:r>
            <w:r>
              <w:rPr>
                <w:rFonts w:ascii="Geneva" w:hAnsi="Geneva"/>
                <w:sz w:val="18"/>
              </w:rPr>
              <w:br/>
              <w:t>l'établissement d'un bureau avec</w:t>
            </w:r>
            <w:r>
              <w:rPr>
                <w:rFonts w:ascii="Geneva" w:hAnsi="Geneva"/>
                <w:sz w:val="18"/>
              </w:rPr>
              <w:br/>
              <w:t>téléphone pour travailler ?</w:t>
            </w:r>
            <w:r w:rsidR="006F4B63">
              <w:rPr>
                <w:rFonts w:ascii="Geneva" w:hAnsi="Geneva"/>
                <w:sz w:val="18"/>
              </w:rPr>
              <w:t xml:space="preserve"> </w:t>
            </w:r>
            <w:r w:rsidR="006F4B63"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4B63" w:rsidRPr="00D23713">
              <w:rPr>
                <w:rFonts w:ascii="Geneva" w:hAnsi="Geneva"/>
              </w:rPr>
              <w:instrText xml:space="preserve"> </w:instrText>
            </w:r>
            <w:r w:rsidR="006F4B63">
              <w:rPr>
                <w:rFonts w:ascii="Geneva" w:hAnsi="Geneva"/>
              </w:rPr>
              <w:instrText>FORMTEXT</w:instrText>
            </w:r>
            <w:r w:rsidR="006F4B63" w:rsidRPr="00D23713">
              <w:rPr>
                <w:rFonts w:ascii="Geneva" w:hAnsi="Geneva"/>
              </w:rPr>
              <w:instrText xml:space="preserve"> </w:instrText>
            </w:r>
            <w:r w:rsidR="006F4B63" w:rsidRPr="00D23713">
              <w:rPr>
                <w:rFonts w:ascii="Geneva" w:hAnsi="Geneva"/>
              </w:rPr>
            </w:r>
            <w:r w:rsidR="006F4B63" w:rsidRPr="00D23713">
              <w:rPr>
                <w:rFonts w:ascii="Geneva" w:hAnsi="Geneva"/>
              </w:rPr>
              <w:fldChar w:fldCharType="separate"/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>
              <w:rPr>
                <w:rFonts w:ascii="Geneva" w:hAnsi="Geneva"/>
              </w:rPr>
              <w:t> </w:t>
            </w:r>
            <w:r w:rsidR="006F4B63" w:rsidRPr="00D23713">
              <w:rPr>
                <w:rFonts w:ascii="Geneva" w:hAnsi="Geneva"/>
              </w:rPr>
              <w:fldChar w:fldCharType="end"/>
            </w:r>
            <w:r>
              <w:rPr>
                <w:rFonts w:ascii="Geneva" w:hAnsi="Geneva"/>
                <w:sz w:val="18"/>
              </w:rPr>
              <w:br/>
            </w:r>
          </w:p>
        </w:tc>
      </w:tr>
      <w:tr w:rsidR="006F4B63" w:rsidTr="006F4B63">
        <w:trPr>
          <w:trHeight w:val="50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Le service fait-il des publications </w:t>
            </w:r>
            <w:r>
              <w:rPr>
                <w:rFonts w:ascii="Geneva" w:hAnsi="Geneva"/>
                <w:sz w:val="18"/>
              </w:rPr>
              <w:br/>
              <w:t>régulièrement ?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6F4B63">
            <w:pPr>
              <w:spacing w:after="240"/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Concernant les étudiants, avez-vous</w:t>
            </w:r>
            <w:r>
              <w:rPr>
                <w:rFonts w:ascii="Geneva" w:hAnsi="Geneva"/>
                <w:sz w:val="18"/>
              </w:rPr>
              <w:br/>
              <w:t xml:space="preserve">dans votre service un projet </w:t>
            </w:r>
            <w:r>
              <w:rPr>
                <w:rFonts w:ascii="Geneva" w:hAnsi="Geneva"/>
                <w:sz w:val="18"/>
              </w:rPr>
              <w:br/>
              <w:t xml:space="preserve">pédagogique écrit ? </w:t>
            </w:r>
            <w:r>
              <w:rPr>
                <w:rFonts w:ascii="Geneva" w:hAnsi="Geneva"/>
                <w:sz w:val="18"/>
              </w:rPr>
              <w:br/>
              <w:t>(</w:t>
            </w:r>
            <w:proofErr w:type="gramStart"/>
            <w:r>
              <w:rPr>
                <w:rFonts w:ascii="Geneva" w:hAnsi="Geneva"/>
                <w:sz w:val="18"/>
              </w:rPr>
              <w:t>si</w:t>
            </w:r>
            <w:proofErr w:type="gramEnd"/>
            <w:r>
              <w:rPr>
                <w:rFonts w:ascii="Geneva" w:hAnsi="Geneva"/>
                <w:sz w:val="18"/>
              </w:rPr>
              <w:t xml:space="preserve"> oui, le joindre) </w:t>
            </w:r>
          </w:p>
          <w:p w:rsidR="006F4B63" w:rsidRDefault="006F4B63" w:rsidP="006F4B63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</w:tr>
      <w:tr w:rsidR="006F4B63" w:rsidTr="006F4B63">
        <w:trPr>
          <w:trHeight w:val="39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Réunions médicales multiservices :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6F4B63" w:rsidTr="006F4B63">
        <w:trPr>
          <w:trHeight w:val="39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Réunions de bibliographie :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6F4B63" w:rsidTr="006F4B63">
        <w:trPr>
          <w:trHeight w:val="41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 xml:space="preserve">Réunions avec les étudiants pour la </w:t>
            </w:r>
            <w:r>
              <w:rPr>
                <w:rFonts w:ascii="Geneva" w:hAnsi="Geneva"/>
                <w:sz w:val="18"/>
              </w:rPr>
              <w:br/>
              <w:t>révision des dossiers des sortants :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6F4B63" w:rsidTr="006F4B63">
        <w:trPr>
          <w:trHeight w:val="105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Encadrement des étudiants aboutissant</w:t>
            </w:r>
            <w:r>
              <w:rPr>
                <w:rFonts w:ascii="Geneva" w:hAnsi="Geneva"/>
                <w:sz w:val="18"/>
              </w:rPr>
              <w:br/>
              <w:t>à des présentations en congrès,</w:t>
            </w:r>
            <w:r>
              <w:rPr>
                <w:rFonts w:ascii="Geneva" w:hAnsi="Geneva"/>
                <w:sz w:val="18"/>
              </w:rPr>
              <w:br/>
              <w:t>des publications où les étudiants</w:t>
            </w:r>
            <w:r>
              <w:rPr>
                <w:rFonts w:ascii="Geneva" w:hAnsi="Geneva"/>
                <w:sz w:val="18"/>
              </w:rPr>
              <w:br/>
              <w:t>participent comme auteurs :</w:t>
            </w:r>
          </w:p>
        </w:tc>
        <w:tc>
          <w:tcPr>
            <w:tcW w:w="1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B63" w:rsidRDefault="006F4B63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CC53A0" w:rsidTr="009B3109">
        <w:trPr>
          <w:trHeight w:val="399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>5. ÉVALUATION</w:t>
            </w:r>
          </w:p>
        </w:tc>
      </w:tr>
      <w:tr w:rsidR="00CC53A0" w:rsidTr="009B3109">
        <w:trPr>
          <w:trHeight w:val="391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Un processus d'évaluation concernant la formation est-il organisé ?</w:t>
            </w: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843F1E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neva" w:hAnsi="Geneva"/>
              </w:rPr>
              <w:instrText xml:space="preserve"> FORMTEXT </w:instrText>
            </w:r>
            <w:r>
              <w:rPr>
                <w:rFonts w:ascii="Geneva" w:hAnsi="Geneva"/>
              </w:rPr>
            </w:r>
            <w:r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</w:rPr>
              <w:fldChar w:fldCharType="end"/>
            </w: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CC53A0" w:rsidTr="009B3109">
        <w:trPr>
          <w:trHeight w:val="538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  <w:sz w:val="18"/>
              </w:rPr>
              <w:t>Des évaluations en cours de stage permettent-elles d'apprécier l'acquisition des compétences de l'étudiant ?</w:t>
            </w: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843F1E" w:rsidP="008D57E8">
            <w:pPr>
              <w:ind w:left="142" w:right="130"/>
              <w:rPr>
                <w:rFonts w:ascii="Geneva" w:hAnsi="Geneva"/>
                <w:sz w:val="18"/>
              </w:rPr>
            </w:pPr>
            <w:r>
              <w:rPr>
                <w:rFonts w:ascii="Geneva" w:hAnsi="Gen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neva" w:hAnsi="Geneva"/>
              </w:rPr>
              <w:instrText xml:space="preserve"> FORMTEXT </w:instrText>
            </w:r>
            <w:r>
              <w:rPr>
                <w:rFonts w:ascii="Geneva" w:hAnsi="Geneva"/>
              </w:rPr>
            </w:r>
            <w:r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  <w:noProof/>
              </w:rPr>
              <w:t> </w:t>
            </w:r>
            <w:r>
              <w:rPr>
                <w:rFonts w:ascii="Geneva" w:hAnsi="Geneva"/>
              </w:rPr>
              <w:fldChar w:fldCharType="end"/>
            </w: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  <w:p w:rsidR="00CC53A0" w:rsidRDefault="00CC53A0" w:rsidP="008D57E8">
            <w:pPr>
              <w:ind w:left="142" w:right="130"/>
              <w:rPr>
                <w:rFonts w:ascii="Geneva" w:hAnsi="Geneva"/>
                <w:sz w:val="18"/>
              </w:rPr>
            </w:pPr>
          </w:p>
        </w:tc>
      </w:tr>
      <w:tr w:rsidR="006F4B63" w:rsidTr="003C4D56">
        <w:trPr>
          <w:trHeight w:val="108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 xml:space="preserve">Date : </w:t>
            </w: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</w:tc>
      </w:tr>
      <w:tr w:rsidR="006F4B63" w:rsidTr="006F4B63">
        <w:trPr>
          <w:trHeight w:val="108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 xml:space="preserve">Le Directeur de l'Établissement : </w:t>
            </w: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  <w:r>
              <w:rPr>
                <w:rFonts w:ascii="Geneva" w:hAnsi="Geneva"/>
                <w:b/>
                <w:sz w:val="18"/>
              </w:rPr>
              <w:t xml:space="preserve">Le Responsable médical du lieu de stage : </w:t>
            </w:r>
            <w:r w:rsidRPr="00D23713">
              <w:rPr>
                <w:rFonts w:ascii="Geneva" w:hAnsi="Genev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713">
              <w:rPr>
                <w:rFonts w:ascii="Geneva" w:hAnsi="Geneva"/>
              </w:rPr>
              <w:instrText xml:space="preserve"> </w:instrText>
            </w:r>
            <w:r>
              <w:rPr>
                <w:rFonts w:ascii="Geneva" w:hAnsi="Geneva"/>
              </w:rPr>
              <w:instrText>FORMTEXT</w:instrText>
            </w:r>
            <w:r w:rsidRPr="00D23713">
              <w:rPr>
                <w:rFonts w:ascii="Geneva" w:hAnsi="Geneva"/>
              </w:rPr>
              <w:instrText xml:space="preserve"> </w:instrText>
            </w:r>
            <w:r w:rsidRPr="00D23713">
              <w:rPr>
                <w:rFonts w:ascii="Geneva" w:hAnsi="Geneva"/>
              </w:rPr>
            </w:r>
            <w:r w:rsidRPr="00D23713">
              <w:rPr>
                <w:rFonts w:ascii="Geneva" w:hAnsi="Geneva"/>
              </w:rPr>
              <w:fldChar w:fldCharType="separate"/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>
              <w:rPr>
                <w:rFonts w:ascii="Geneva" w:hAnsi="Geneva"/>
              </w:rPr>
              <w:t> </w:t>
            </w:r>
            <w:r w:rsidRPr="00D23713">
              <w:rPr>
                <w:rFonts w:ascii="Geneva" w:hAnsi="Geneva"/>
              </w:rPr>
              <w:fldChar w:fldCharType="end"/>
            </w:r>
          </w:p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  <w:p w:rsidR="006F4B63" w:rsidRDefault="006F4B63" w:rsidP="008D57E8">
            <w:pPr>
              <w:ind w:left="142" w:right="130"/>
              <w:rPr>
                <w:rFonts w:ascii="Geneva" w:hAnsi="Geneva"/>
                <w:b/>
                <w:sz w:val="18"/>
              </w:rPr>
            </w:pPr>
          </w:p>
        </w:tc>
      </w:tr>
    </w:tbl>
    <w:p w:rsidR="00CC53A0" w:rsidRDefault="00CC53A0" w:rsidP="0050509C">
      <w:pPr>
        <w:tabs>
          <w:tab w:val="left" w:pos="560"/>
          <w:tab w:val="left" w:pos="1380"/>
          <w:tab w:val="left" w:pos="3100"/>
          <w:tab w:val="left" w:pos="4500"/>
          <w:tab w:val="left" w:pos="6680"/>
          <w:tab w:val="left" w:pos="7340"/>
        </w:tabs>
        <w:spacing w:line="320" w:lineRule="atLeast"/>
        <w:ind w:right="130"/>
        <w:rPr>
          <w:rFonts w:ascii="Geneva" w:hAnsi="Geneva"/>
        </w:rPr>
      </w:pPr>
    </w:p>
    <w:sectPr w:rsidR="00CC53A0" w:rsidSect="00AE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5" w:right="992" w:bottom="709" w:left="624" w:header="284" w:footer="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BC" w:rsidRDefault="00081877">
      <w:r>
        <w:separator/>
      </w:r>
    </w:p>
  </w:endnote>
  <w:endnote w:type="continuationSeparator" w:id="0">
    <w:p w:rsidR="001829BC" w:rsidRDefault="000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Default="002D77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5</w:t>
    </w:r>
    <w:r>
      <w:rPr>
        <w:rStyle w:val="Numrodepage"/>
      </w:rPr>
      <w:fldChar w:fldCharType="end"/>
    </w:r>
  </w:p>
  <w:p w:rsidR="00647335" w:rsidRDefault="00843F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097584"/>
      <w:docPartObj>
        <w:docPartGallery w:val="Page Numbers (Bottom of Page)"/>
        <w:docPartUnique/>
      </w:docPartObj>
    </w:sdtPr>
    <w:sdtEndPr/>
    <w:sdtContent>
      <w:p w:rsidR="00046485" w:rsidRPr="00074738" w:rsidRDefault="00046485" w:rsidP="00046485">
        <w:pPr>
          <w:tabs>
            <w:tab w:val="center" w:pos="5387"/>
          </w:tabs>
          <w:ind w:left="-567" w:right="82"/>
          <w:rPr>
            <w:rFonts w:asciiTheme="minorHAnsi" w:hAnsiTheme="minorHAnsi" w:cstheme="minorHAnsi"/>
            <w:sz w:val="4"/>
            <w:szCs w:val="4"/>
          </w:rPr>
        </w:pPr>
      </w:p>
      <w:p w:rsidR="00046485" w:rsidRDefault="00046485" w:rsidP="00046485">
        <w:pPr>
          <w:pBdr>
            <w:top w:val="single" w:sz="8" w:space="5" w:color="auto"/>
          </w:pBdr>
          <w:tabs>
            <w:tab w:val="center" w:pos="5387"/>
            <w:tab w:val="center" w:pos="10206"/>
          </w:tabs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b/>
            <w:bCs/>
            <w:caps/>
            <w:sz w:val="12"/>
            <w:szCs w:val="12"/>
          </w:rPr>
          <w:tab/>
        </w:r>
        <w:r w:rsidRPr="00A3720A">
          <w:rPr>
            <w:rFonts w:ascii="Arial" w:hAnsi="Arial" w:cs="Arial"/>
            <w:b/>
            <w:sz w:val="12"/>
          </w:rPr>
          <w:t xml:space="preserve">SERVICE DE LA SCOLARITÉ </w:t>
        </w:r>
        <w:r>
          <w:rPr>
            <w:rFonts w:ascii="Arial" w:hAnsi="Arial" w:cs="Arial"/>
            <w:b/>
            <w:sz w:val="12"/>
          </w:rPr>
          <w:t>-</w:t>
        </w:r>
        <w:r w:rsidRPr="003F109E">
          <w:rPr>
            <w:rFonts w:ascii="Arial" w:hAnsi="Arial" w:cs="Arial"/>
            <w:sz w:val="12"/>
            <w:szCs w:val="12"/>
          </w:rPr>
          <w:t xml:space="preserve"> 9, avenue de la Forêt de Haye | BP20199 | 54500 Vandœuvre les Nancy</w:t>
        </w:r>
      </w:p>
      <w:p w:rsidR="00FA6F11" w:rsidRDefault="00046485" w:rsidP="00046485">
        <w:pPr>
          <w:tabs>
            <w:tab w:val="center" w:pos="5245"/>
          </w:tabs>
          <w:ind w:right="82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b/>
            <w:sz w:val="12"/>
          </w:rPr>
          <w:tab/>
        </w:r>
        <w:r w:rsidRPr="00A3720A">
          <w:rPr>
            <w:rFonts w:ascii="Arial" w:hAnsi="Arial" w:cs="Arial"/>
            <w:sz w:val="12"/>
          </w:rPr>
          <w:t>Tél. 03 72 74 60 25 ou 26 (méd. Générale) / Tél. 03 72 74 60 34 (autres spécialités)</w:t>
        </w:r>
      </w:p>
      <w:p w:rsidR="00D03A21" w:rsidRDefault="00FA6F11" w:rsidP="00FA6F11">
        <w:pPr>
          <w:tabs>
            <w:tab w:val="center" w:pos="5245"/>
            <w:tab w:val="center" w:pos="10348"/>
          </w:tabs>
          <w:ind w:right="-199"/>
        </w:pPr>
        <w:r>
          <w:rPr>
            <w:rFonts w:ascii="Arial" w:hAnsi="Arial" w:cs="Arial"/>
            <w:sz w:val="12"/>
            <w:szCs w:val="12"/>
          </w:rPr>
          <w:tab/>
        </w:r>
        <w:hyperlink r:id="rId1" w:history="1">
          <w:r w:rsidR="006C19AE">
            <w:rPr>
              <w:rStyle w:val="Lienhypertexte"/>
              <w:rFonts w:ascii="Arial" w:hAnsi="Arial" w:cs="Arial"/>
              <w:sz w:val="12"/>
              <w:szCs w:val="12"/>
            </w:rPr>
            <w:t>www.medecine.univ-lorraine.fr/fr/formations-initiales/3e-cycle/fr</w:t>
          </w:r>
        </w:hyperlink>
        <w:r w:rsidR="00D03A21">
          <w:rPr>
            <w:rFonts w:ascii="Geneva" w:hAnsi="Geneva"/>
            <w:sz w:val="12"/>
          </w:rPr>
          <w:t xml:space="preserve"> </w:t>
        </w:r>
        <w:r w:rsidR="00D03A21">
          <w:rPr>
            <w:rFonts w:ascii="Geneva" w:hAnsi="Geneva"/>
            <w:sz w:val="12"/>
          </w:rPr>
          <w:tab/>
        </w:r>
        <w:r w:rsidR="00D03A21" w:rsidRPr="00FA6F11">
          <w:rPr>
            <w:rFonts w:ascii="Arial" w:hAnsi="Arial" w:cs="Arial"/>
          </w:rPr>
          <w:fldChar w:fldCharType="begin"/>
        </w:r>
        <w:r w:rsidR="00D03A21" w:rsidRPr="00FA6F11">
          <w:rPr>
            <w:rFonts w:ascii="Arial" w:hAnsi="Arial" w:cs="Arial"/>
          </w:rPr>
          <w:instrText>PAGE   \* MERGEFORMAT</w:instrText>
        </w:r>
        <w:r w:rsidR="00D03A21" w:rsidRPr="00FA6F11">
          <w:rPr>
            <w:rFonts w:ascii="Arial" w:hAnsi="Arial" w:cs="Arial"/>
          </w:rPr>
          <w:fldChar w:fldCharType="separate"/>
        </w:r>
        <w:r w:rsidR="00D03A21" w:rsidRPr="00FA6F11">
          <w:rPr>
            <w:rFonts w:ascii="Arial" w:hAnsi="Arial" w:cs="Arial"/>
          </w:rPr>
          <w:t>1</w:t>
        </w:r>
        <w:r w:rsidR="00D03A21" w:rsidRPr="00FA6F11">
          <w:rPr>
            <w:rFonts w:ascii="Arial" w:hAnsi="Arial" w:cs="Arial"/>
          </w:rPr>
          <w:fldChar w:fldCharType="end"/>
        </w:r>
      </w:p>
    </w:sdtContent>
  </w:sdt>
  <w:p w:rsidR="00612EF3" w:rsidRPr="00D03A21" w:rsidRDefault="00612EF3" w:rsidP="00FA6F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485" w:rsidRDefault="000464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BC" w:rsidRDefault="00081877">
      <w:r>
        <w:separator/>
      </w:r>
    </w:p>
  </w:footnote>
  <w:footnote w:type="continuationSeparator" w:id="0">
    <w:p w:rsidR="001829BC" w:rsidRDefault="0008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485" w:rsidRDefault="000464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96" w:rsidRDefault="00AE0996" w:rsidP="00AE0996">
    <w:pPr>
      <w:pStyle w:val="En-tte"/>
      <w:tabs>
        <w:tab w:val="clear" w:pos="4536"/>
        <w:tab w:val="clear" w:pos="9072"/>
        <w:tab w:val="left" w:pos="8080"/>
      </w:tabs>
      <w:rPr>
        <w:rFonts w:ascii="Geneva" w:hAnsi="Genev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26446">
          <wp:simplePos x="0" y="0"/>
          <wp:positionH relativeFrom="column">
            <wp:posOffset>3810</wp:posOffset>
          </wp:positionH>
          <wp:positionV relativeFrom="paragraph">
            <wp:posOffset>-75565</wp:posOffset>
          </wp:positionV>
          <wp:extent cx="4905375" cy="9810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0996">
      <w:rPr>
        <w:rFonts w:ascii="Geneva" w:hAnsi="Geneva"/>
        <w:b/>
        <w:sz w:val="14"/>
        <w:szCs w:val="14"/>
      </w:rPr>
      <w:tab/>
    </w:r>
  </w:p>
  <w:p w:rsidR="00AE0996" w:rsidRPr="00AE0996" w:rsidRDefault="00AE0996" w:rsidP="00AE0996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  <w:u w:val="single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b/>
        <w:sz w:val="14"/>
        <w:szCs w:val="14"/>
        <w:u w:val="single"/>
      </w:rPr>
      <w:t>DOSSIER DE DEMANDE DE STAGE</w:t>
    </w:r>
  </w:p>
  <w:p w:rsidR="00AE0996" w:rsidRDefault="00AE0996" w:rsidP="00AE0996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AE0996" w:rsidRPr="00AE0996" w:rsidRDefault="00AE0996" w:rsidP="005E3BFE">
    <w:pPr>
      <w:pStyle w:val="En-tte"/>
      <w:tabs>
        <w:tab w:val="clear" w:pos="4536"/>
        <w:tab w:val="clear" w:pos="9072"/>
        <w:tab w:val="left" w:pos="8364"/>
      </w:tabs>
      <w:ind w:right="-199"/>
      <w:rPr>
        <w:rFonts w:ascii="Geneva" w:hAnsi="Geneva"/>
        <w:sz w:val="12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sz w:val="12"/>
      </w:rPr>
      <w:t>HORS DE LA SUBDIVISION D’ORIGINE</w:t>
    </w:r>
  </w:p>
  <w:p w:rsidR="00AE0996" w:rsidRDefault="00AE0996" w:rsidP="005E3BFE">
    <w:pPr>
      <w:pStyle w:val="En-tte"/>
      <w:tabs>
        <w:tab w:val="clear" w:pos="4536"/>
        <w:tab w:val="clear" w:pos="9072"/>
        <w:tab w:val="left" w:pos="8364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>
      <w:rPr>
        <w:rFonts w:ascii="Geneva" w:hAnsi="Geneva"/>
        <w:sz w:val="12"/>
      </w:rPr>
      <w:t>À L’ÉTRANGER</w:t>
    </w:r>
  </w:p>
  <w:p w:rsidR="00AE0996" w:rsidRDefault="00AE0996" w:rsidP="00AE0996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AE0996" w:rsidRDefault="00AE0996" w:rsidP="00AE0996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AE0996" w:rsidRPr="00AE0996" w:rsidRDefault="00AE0996" w:rsidP="00AE0996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Pr="00AD6028" w:rsidRDefault="002D7755" w:rsidP="00AD6028">
    <w:pPr>
      <w:tabs>
        <w:tab w:val="left" w:pos="1134"/>
      </w:tabs>
      <w:ind w:left="284" w:right="82"/>
      <w:rPr>
        <w:rFonts w:ascii="Geneva" w:hAnsi="Geneva"/>
        <w:b/>
        <w:sz w:val="12"/>
      </w:rPr>
    </w:pPr>
    <w:r w:rsidRPr="00AD6028">
      <w:rPr>
        <w:rFonts w:ascii="Geneva" w:hAnsi="Geneva"/>
        <w:b/>
        <w:sz w:val="12"/>
      </w:rPr>
      <w:t>UNIVERSITE DE LORRAINE</w:t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4"/>
        <w:szCs w:val="14"/>
        <w:u w:val="single"/>
      </w:rPr>
      <w:t>DOSSIER DE DEMANDE DE STAGE</w:t>
    </w:r>
    <w:r w:rsidRPr="00AD6028">
      <w:rPr>
        <w:rFonts w:ascii="Geneva" w:hAnsi="Geneva"/>
        <w:b/>
        <w:sz w:val="12"/>
      </w:rPr>
      <w:t xml:space="preserve"> </w:t>
    </w:r>
  </w:p>
  <w:p w:rsidR="00647335" w:rsidRPr="00A9662F" w:rsidRDefault="002D7755" w:rsidP="00AD6028">
    <w:pPr>
      <w:tabs>
        <w:tab w:val="left" w:pos="1134"/>
      </w:tabs>
      <w:ind w:left="284" w:right="82"/>
      <w:rPr>
        <w:rFonts w:ascii="Geneva" w:hAnsi="Geneva"/>
        <w:sz w:val="14"/>
        <w:szCs w:val="14"/>
      </w:rPr>
    </w:pPr>
    <w:r w:rsidRPr="00AD6028">
      <w:rPr>
        <w:rFonts w:ascii="Geneva" w:hAnsi="Geneva"/>
        <w:b/>
        <w:sz w:val="12"/>
      </w:rPr>
      <w:t>FACULTÉ DE MÉDECINE DE NANCY</w:t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647335" w:rsidRPr="00AD6028" w:rsidRDefault="002D7755" w:rsidP="00221A67">
    <w:pPr>
      <w:tabs>
        <w:tab w:val="left" w:pos="1134"/>
        <w:tab w:val="left" w:pos="6345"/>
      </w:tabs>
      <w:ind w:left="284" w:right="82"/>
      <w:rPr>
        <w:rFonts w:ascii="Geneva" w:hAnsi="Geneva"/>
        <w:b/>
        <w:sz w:val="12"/>
      </w:rPr>
    </w:pPr>
    <w:r w:rsidRPr="00AD6028">
      <w:rPr>
        <w:rFonts w:ascii="Geneva" w:hAnsi="Geneva"/>
        <w:b/>
        <w:sz w:val="12"/>
      </w:rPr>
      <w:t>SERVICE DE LA SCOLARITÉ – Bureau de l’INTERNAT</w:t>
    </w:r>
    <w:r w:rsidRPr="00AD6028"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  <w:t xml:space="preserve">    </w:t>
    </w:r>
    <w:r w:rsidRPr="00AD6028">
      <w:rPr>
        <w:rFonts w:ascii="Geneva" w:hAnsi="Geneva"/>
        <w:sz w:val="12"/>
      </w:rPr>
      <w:t xml:space="preserve">- </w:t>
    </w:r>
    <w:r>
      <w:rPr>
        <w:rFonts w:ascii="Geneva" w:hAnsi="Geneva"/>
        <w:sz w:val="12"/>
      </w:rPr>
      <w:t>HORS DE LA SUBDIVISION D’ORIGINE</w:t>
    </w:r>
    <w:r w:rsidRPr="00AD6028">
      <w:rPr>
        <w:rFonts w:ascii="Geneva" w:hAnsi="Geneva"/>
        <w:b/>
        <w:sz w:val="12"/>
      </w:rPr>
      <w:t xml:space="preserve"> </w:t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 xml:space="preserve">9 avenue de la Forêt de Haye – </w:t>
    </w:r>
    <w:r>
      <w:rPr>
        <w:rFonts w:ascii="Geneva" w:hAnsi="Geneva"/>
        <w:sz w:val="12"/>
      </w:rPr>
      <w:t>BP 20199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ab/>
      <w:t xml:space="preserve"> </w:t>
    </w:r>
    <w:r>
      <w:rPr>
        <w:rFonts w:ascii="Geneva" w:hAnsi="Geneva"/>
        <w:sz w:val="12"/>
      </w:rPr>
      <w:tab/>
      <w:t xml:space="preserve">    - À L’ÉTRANGER</w:t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>54505 VANDOEUVRE LES NANCY CEDEX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>
      <w:rPr>
        <w:rFonts w:ascii="Geneva" w:hAnsi="Geneva"/>
        <w:sz w:val="12"/>
      </w:rPr>
      <w:t>Tél. 03 72 74 60 25 ou 26</w:t>
    </w:r>
    <w:r w:rsidRPr="00F67785">
      <w:rPr>
        <w:rFonts w:ascii="Geneva" w:hAnsi="Geneva"/>
        <w:sz w:val="12"/>
      </w:rPr>
      <w:t xml:space="preserve"> (méd. générale)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 xml:space="preserve">Tél. 03 </w:t>
    </w:r>
    <w:r>
      <w:rPr>
        <w:rFonts w:ascii="Geneva" w:hAnsi="Geneva"/>
        <w:sz w:val="12"/>
      </w:rPr>
      <w:t>72 74 60 34</w:t>
    </w:r>
    <w:r w:rsidRPr="00F67785">
      <w:rPr>
        <w:rFonts w:ascii="Geneva" w:hAnsi="Geneva"/>
        <w:sz w:val="12"/>
      </w:rPr>
      <w:t xml:space="preserve"> (autres spécialités)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</w:p>
  <w:p w:rsidR="00647335" w:rsidRDefault="002D7755" w:rsidP="00AD6028">
    <w:pPr>
      <w:pStyle w:val="En-tte"/>
      <w:ind w:left="284"/>
    </w:pPr>
    <w:r>
      <w:rPr>
        <w:rFonts w:ascii="Geneva" w:hAnsi="Geneva"/>
        <w:sz w:val="12"/>
      </w:rPr>
      <w:t>www.medecine.univ-lorraine.fr</w:t>
    </w:r>
    <w:r w:rsidRPr="00F67785">
      <w:rPr>
        <w:rFonts w:ascii="Geneva" w:hAnsi="Geneva"/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E1B"/>
    <w:multiLevelType w:val="hybridMultilevel"/>
    <w:tmpl w:val="58785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4AE"/>
    <w:multiLevelType w:val="hybridMultilevel"/>
    <w:tmpl w:val="180CF5A8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571EFD"/>
    <w:multiLevelType w:val="hybridMultilevel"/>
    <w:tmpl w:val="8B7A659E"/>
    <w:lvl w:ilvl="0" w:tplc="6E3C50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CC38C2"/>
    <w:multiLevelType w:val="hybridMultilevel"/>
    <w:tmpl w:val="6396D16A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fI6Sh0r68MfSRT4yBUGUOhUHC0w/z4YEiTrz+9v+N5vrGRdpcGWd3ewnPwiRhsDQSjssYgmuq6JwNKiQYnk6IA==" w:salt="1EtwExwFEfEqh7x3YBZKD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55"/>
    <w:rsid w:val="00046485"/>
    <w:rsid w:val="00081877"/>
    <w:rsid w:val="000D5ABE"/>
    <w:rsid w:val="001829BC"/>
    <w:rsid w:val="001B0F48"/>
    <w:rsid w:val="002D7755"/>
    <w:rsid w:val="00312A4A"/>
    <w:rsid w:val="00362FC3"/>
    <w:rsid w:val="0038471D"/>
    <w:rsid w:val="004031BF"/>
    <w:rsid w:val="00485869"/>
    <w:rsid w:val="0050509C"/>
    <w:rsid w:val="005E3BFE"/>
    <w:rsid w:val="00612EF3"/>
    <w:rsid w:val="00685DEE"/>
    <w:rsid w:val="006C19AE"/>
    <w:rsid w:val="006F4B63"/>
    <w:rsid w:val="00843F1E"/>
    <w:rsid w:val="009B3109"/>
    <w:rsid w:val="009C5DBD"/>
    <w:rsid w:val="00A9079E"/>
    <w:rsid w:val="00A90B9B"/>
    <w:rsid w:val="00AB46DC"/>
    <w:rsid w:val="00AE0996"/>
    <w:rsid w:val="00B3141C"/>
    <w:rsid w:val="00B61712"/>
    <w:rsid w:val="00C5668E"/>
    <w:rsid w:val="00CC53A0"/>
    <w:rsid w:val="00D03A21"/>
    <w:rsid w:val="00D82054"/>
    <w:rsid w:val="00F27A7A"/>
    <w:rsid w:val="00F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7D1620"/>
  <w15:chartTrackingRefBased/>
  <w15:docId w15:val="{7158C5F0-5FBC-430D-BFBE-6857E6FA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755"/>
    <w:pPr>
      <w:spacing w:after="0" w:line="240" w:lineRule="auto"/>
    </w:pPr>
    <w:rPr>
      <w:rFonts w:ascii="New Century Schlbk" w:eastAsia="Times New Roman" w:hAnsi="New Century Schlb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7755"/>
    <w:pPr>
      <w:keepNext/>
      <w:tabs>
        <w:tab w:val="left" w:pos="240"/>
      </w:tabs>
      <w:ind w:left="80" w:right="-113"/>
      <w:jc w:val="center"/>
      <w:outlineLvl w:val="0"/>
    </w:pPr>
    <w:rPr>
      <w:rFonts w:ascii="Geneva" w:hAnsi="Geneva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1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3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7755"/>
    <w:rPr>
      <w:rFonts w:ascii="Geneva" w:eastAsia="Times New Roman" w:hAnsi="Geneva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7755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/>
    </w:rPr>
  </w:style>
  <w:style w:type="character" w:customStyle="1" w:styleId="PieddepageCar">
    <w:name w:val="Pied de page Car"/>
    <w:basedOn w:val="Policepardfaut"/>
    <w:link w:val="Pieddepage"/>
    <w:uiPriority w:val="99"/>
    <w:rsid w:val="002D7755"/>
    <w:rPr>
      <w:rFonts w:ascii="New York" w:eastAsia="Times New Roman" w:hAnsi="New York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2D7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D7755"/>
    <w:rPr>
      <w:rFonts w:ascii="New Century Schlbk" w:eastAsia="Times New Roman" w:hAnsi="New Century Schlbk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2D7755"/>
  </w:style>
  <w:style w:type="character" w:styleId="Lienhypertexte">
    <w:name w:val="Hyperlink"/>
    <w:rsid w:val="002D775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F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61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61712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712"/>
    <w:rPr>
      <w:rFonts w:ascii="New Century Schlbk" w:eastAsia="Times New Roman" w:hAnsi="New Century Schlbk" w:cs="Times New Roman"/>
      <w:sz w:val="24"/>
      <w:szCs w:val="24"/>
      <w:lang w:eastAsia="fr-FR"/>
    </w:rPr>
  </w:style>
  <w:style w:type="character" w:styleId="Appelnotedebasdep">
    <w:name w:val="footnote reference"/>
    <w:uiPriority w:val="99"/>
    <w:unhideWhenUsed/>
    <w:rsid w:val="00B61712"/>
    <w:rPr>
      <w:vertAlign w:val="superscript"/>
    </w:rPr>
  </w:style>
  <w:style w:type="character" w:customStyle="1" w:styleId="Titre8Car">
    <w:name w:val="Titre 8 Car"/>
    <w:basedOn w:val="Policepardfaut"/>
    <w:link w:val="Titre8"/>
    <w:uiPriority w:val="9"/>
    <w:semiHidden/>
    <w:rsid w:val="00CC5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v-lorr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06C0-A721-4E20-8B65-9E23779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Gouret</dc:creator>
  <cp:keywords/>
  <dc:description/>
  <cp:lastModifiedBy>Alexandra Daubanton</cp:lastModifiedBy>
  <cp:revision>7</cp:revision>
  <cp:lastPrinted>2022-05-05T10:42:00Z</cp:lastPrinted>
  <dcterms:created xsi:type="dcterms:W3CDTF">2022-07-15T11:21:00Z</dcterms:created>
  <dcterms:modified xsi:type="dcterms:W3CDTF">2022-07-20T12:34:00Z</dcterms:modified>
</cp:coreProperties>
</file>